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62" w:rsidRPr="00F22683" w:rsidRDefault="007D3662" w:rsidP="00705946">
      <w:pPr>
        <w:ind w:left="5103"/>
        <w:jc w:val="right"/>
        <w:rPr>
          <w:sz w:val="30"/>
          <w:szCs w:val="30"/>
        </w:rPr>
      </w:pPr>
      <w:r w:rsidRPr="00F22683">
        <w:rPr>
          <w:sz w:val="30"/>
          <w:szCs w:val="30"/>
        </w:rPr>
        <w:t xml:space="preserve">ПРИЛОЖЕНИЕ </w:t>
      </w:r>
      <w:r w:rsidR="00937879">
        <w:rPr>
          <w:sz w:val="30"/>
          <w:szCs w:val="30"/>
        </w:rPr>
        <w:t>3</w:t>
      </w:r>
    </w:p>
    <w:p w:rsidR="007D3662" w:rsidRPr="00F22683" w:rsidRDefault="007D3662" w:rsidP="00705946">
      <w:pPr>
        <w:spacing w:line="120" w:lineRule="exact"/>
        <w:ind w:left="5103"/>
        <w:jc w:val="right"/>
        <w:rPr>
          <w:sz w:val="30"/>
          <w:szCs w:val="30"/>
        </w:rPr>
      </w:pPr>
    </w:p>
    <w:p w:rsidR="00705946" w:rsidRDefault="007D3662" w:rsidP="00705946">
      <w:pPr>
        <w:spacing w:line="280" w:lineRule="exact"/>
        <w:ind w:left="5103"/>
        <w:jc w:val="right"/>
        <w:rPr>
          <w:sz w:val="30"/>
          <w:szCs w:val="30"/>
        </w:rPr>
      </w:pPr>
      <w:r w:rsidRPr="00F22683">
        <w:rPr>
          <w:sz w:val="30"/>
          <w:szCs w:val="30"/>
        </w:rPr>
        <w:t xml:space="preserve">к Положению О правилах организации </w:t>
      </w:r>
    </w:p>
    <w:p w:rsidR="00705946" w:rsidRDefault="007D3662" w:rsidP="00705946">
      <w:pPr>
        <w:spacing w:line="280" w:lineRule="exact"/>
        <w:ind w:left="5103"/>
        <w:jc w:val="right"/>
        <w:rPr>
          <w:sz w:val="30"/>
          <w:szCs w:val="30"/>
        </w:rPr>
      </w:pPr>
      <w:r w:rsidRPr="00F22683">
        <w:rPr>
          <w:sz w:val="30"/>
          <w:szCs w:val="30"/>
        </w:rPr>
        <w:t>и порядке проведения турниров, входящих</w:t>
      </w:r>
    </w:p>
    <w:p w:rsidR="007D3662" w:rsidRPr="00F22683" w:rsidRDefault="007D3662" w:rsidP="00705946">
      <w:pPr>
        <w:spacing w:line="280" w:lineRule="exact"/>
        <w:ind w:left="5103"/>
        <w:jc w:val="right"/>
        <w:rPr>
          <w:sz w:val="30"/>
          <w:szCs w:val="30"/>
        </w:rPr>
      </w:pPr>
      <w:r w:rsidRPr="00F22683">
        <w:rPr>
          <w:sz w:val="30"/>
          <w:szCs w:val="30"/>
        </w:rPr>
        <w:t xml:space="preserve"> в календарь Республиканского общественного объединения «Белорусская теннисная федерация»</w:t>
      </w:r>
    </w:p>
    <w:p w:rsidR="007D3662" w:rsidRPr="00F22683" w:rsidRDefault="007D3662" w:rsidP="007D3662">
      <w:pPr>
        <w:ind w:firstLine="567"/>
        <w:jc w:val="right"/>
        <w:rPr>
          <w:sz w:val="30"/>
          <w:szCs w:val="30"/>
        </w:rPr>
      </w:pPr>
    </w:p>
    <w:p w:rsidR="007D3662" w:rsidRPr="00F22683" w:rsidRDefault="007D3662" w:rsidP="007D3662">
      <w:pPr>
        <w:ind w:firstLine="567"/>
        <w:jc w:val="center"/>
        <w:rPr>
          <w:b/>
          <w:sz w:val="30"/>
          <w:szCs w:val="30"/>
        </w:rPr>
      </w:pPr>
      <w:r w:rsidRPr="00F22683">
        <w:rPr>
          <w:b/>
          <w:sz w:val="30"/>
          <w:szCs w:val="30"/>
        </w:rPr>
        <w:t>Результаты участия в соревнованиях</w:t>
      </w:r>
    </w:p>
    <w:p w:rsidR="007D3662" w:rsidRPr="00F22683" w:rsidRDefault="007D3662" w:rsidP="007D3662">
      <w:pPr>
        <w:ind w:firstLine="567"/>
        <w:jc w:val="center"/>
        <w:rPr>
          <w:b/>
          <w:sz w:val="16"/>
          <w:szCs w:val="16"/>
        </w:rPr>
      </w:pPr>
    </w:p>
    <w:p w:rsidR="007D3662" w:rsidRPr="00F22683" w:rsidRDefault="007D3662" w:rsidP="007D3662">
      <w:pPr>
        <w:ind w:firstLine="567"/>
        <w:jc w:val="right"/>
        <w:rPr>
          <w:sz w:val="16"/>
          <w:szCs w:val="16"/>
        </w:rPr>
      </w:pPr>
      <w:r w:rsidRPr="00F22683">
        <w:rPr>
          <w:sz w:val="16"/>
          <w:szCs w:val="16"/>
        </w:rPr>
        <w:t>__________________________</w:t>
      </w:r>
    </w:p>
    <w:p w:rsidR="007D3662" w:rsidRPr="00F22683" w:rsidRDefault="007D3662" w:rsidP="007D3662">
      <w:pPr>
        <w:ind w:firstLine="567"/>
        <w:jc w:val="right"/>
        <w:rPr>
          <w:i/>
          <w:sz w:val="16"/>
          <w:szCs w:val="16"/>
        </w:rPr>
      </w:pPr>
      <w:r w:rsidRPr="00F22683">
        <w:rPr>
          <w:i/>
          <w:sz w:val="16"/>
          <w:szCs w:val="16"/>
        </w:rPr>
        <w:t>ФИО участника соревнования</w:t>
      </w:r>
    </w:p>
    <w:p w:rsidR="007D3662" w:rsidRPr="00F22683" w:rsidRDefault="007D3662" w:rsidP="007D3662">
      <w:pPr>
        <w:ind w:firstLine="567"/>
        <w:jc w:val="right"/>
        <w:rPr>
          <w:sz w:val="16"/>
          <w:szCs w:val="16"/>
        </w:rPr>
      </w:pPr>
      <w:r w:rsidRPr="00F22683">
        <w:rPr>
          <w:sz w:val="16"/>
          <w:szCs w:val="16"/>
        </w:rPr>
        <w:t>__________________________</w:t>
      </w:r>
    </w:p>
    <w:p w:rsidR="007D3662" w:rsidRPr="00F22683" w:rsidRDefault="007D3662" w:rsidP="007D3662">
      <w:pPr>
        <w:ind w:firstLine="567"/>
        <w:jc w:val="right"/>
        <w:rPr>
          <w:i/>
          <w:sz w:val="16"/>
          <w:szCs w:val="16"/>
        </w:rPr>
      </w:pPr>
      <w:r w:rsidRPr="00F22683">
        <w:rPr>
          <w:i/>
          <w:sz w:val="16"/>
          <w:szCs w:val="16"/>
        </w:rPr>
        <w:t>дата рождения участника соревнования</w:t>
      </w:r>
    </w:p>
    <w:p w:rsidR="007D3662" w:rsidRPr="00F22683" w:rsidRDefault="007D3662" w:rsidP="007D3662">
      <w:pPr>
        <w:ind w:firstLine="567"/>
        <w:jc w:val="right"/>
        <w:rPr>
          <w:sz w:val="16"/>
          <w:szCs w:val="16"/>
        </w:rPr>
      </w:pPr>
      <w:r w:rsidRPr="00F22683">
        <w:rPr>
          <w:sz w:val="16"/>
          <w:szCs w:val="16"/>
        </w:rPr>
        <w:t>__________________________</w:t>
      </w:r>
    </w:p>
    <w:p w:rsidR="007D3662" w:rsidRPr="00F22683" w:rsidRDefault="007D3662" w:rsidP="007D3662">
      <w:pPr>
        <w:ind w:firstLine="567"/>
        <w:jc w:val="right"/>
        <w:rPr>
          <w:i/>
          <w:sz w:val="16"/>
          <w:szCs w:val="16"/>
        </w:rPr>
      </w:pPr>
      <w:r w:rsidRPr="00F22683">
        <w:rPr>
          <w:i/>
          <w:sz w:val="16"/>
          <w:szCs w:val="16"/>
        </w:rPr>
        <w:t>место обучения участника соревнования</w:t>
      </w:r>
    </w:p>
    <w:p w:rsidR="007D3662" w:rsidRPr="00F22683" w:rsidRDefault="007D3662" w:rsidP="007D3662">
      <w:pPr>
        <w:ind w:firstLine="567"/>
        <w:jc w:val="right"/>
        <w:rPr>
          <w:sz w:val="16"/>
          <w:szCs w:val="16"/>
        </w:rPr>
      </w:pPr>
    </w:p>
    <w:p w:rsidR="007D3662" w:rsidRPr="00F22683" w:rsidRDefault="007D3662" w:rsidP="007D3662">
      <w:pPr>
        <w:ind w:firstLine="567"/>
        <w:jc w:val="center"/>
        <w:rPr>
          <w:b/>
          <w:sz w:val="16"/>
          <w:szCs w:val="16"/>
        </w:rPr>
      </w:pP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954"/>
        <w:gridCol w:w="1815"/>
        <w:gridCol w:w="2308"/>
        <w:gridCol w:w="1378"/>
        <w:gridCol w:w="2187"/>
        <w:gridCol w:w="1669"/>
        <w:gridCol w:w="1014"/>
        <w:gridCol w:w="1655"/>
      </w:tblGrid>
      <w:tr w:rsidR="007D3662" w:rsidTr="007D3662">
        <w:trPr>
          <w:trHeight w:val="8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оревнова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едения соревнова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ыгранных матчей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ерники в матч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в матча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мест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дпись главного судьи и печать проводящей организации 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075456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075456">
        <w:trPr>
          <w:trHeight w:val="2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3662" w:rsidTr="007D3662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62" w:rsidRDefault="007D3662" w:rsidP="007D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62" w:rsidRDefault="007D3662" w:rsidP="007D3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3662" w:rsidRPr="00F22683" w:rsidRDefault="007D3662" w:rsidP="007D3662">
      <w:pPr>
        <w:ind w:firstLine="567"/>
        <w:jc w:val="center"/>
        <w:rPr>
          <w:b/>
          <w:sz w:val="30"/>
          <w:szCs w:val="30"/>
        </w:rPr>
      </w:pPr>
    </w:p>
    <w:p w:rsidR="007D3662" w:rsidRDefault="007D3662" w:rsidP="007D3662">
      <w:pPr>
        <w:ind w:firstLine="567"/>
        <w:jc w:val="center"/>
        <w:rPr>
          <w:sz w:val="20"/>
          <w:szCs w:val="20"/>
        </w:rPr>
      </w:pPr>
    </w:p>
    <w:p w:rsidR="007D3662" w:rsidRDefault="007D3662" w:rsidP="007D3662">
      <w:pPr>
        <w:ind w:firstLine="567"/>
        <w:jc w:val="center"/>
        <w:rPr>
          <w:sz w:val="20"/>
          <w:szCs w:val="20"/>
        </w:rPr>
      </w:pPr>
    </w:p>
    <w:p w:rsidR="007D3662" w:rsidRPr="00F22683" w:rsidRDefault="007D3662" w:rsidP="007D3662">
      <w:pPr>
        <w:ind w:firstLine="567"/>
        <w:jc w:val="center"/>
        <w:rPr>
          <w:sz w:val="20"/>
          <w:szCs w:val="20"/>
        </w:rPr>
      </w:pPr>
      <w:r w:rsidRPr="00F22683">
        <w:rPr>
          <w:sz w:val="20"/>
          <w:szCs w:val="20"/>
        </w:rPr>
        <w:t>Допуск к переходу для участия в соревнованиях формата:</w:t>
      </w:r>
    </w:p>
    <w:p w:rsidR="007D3662" w:rsidRPr="00F22683" w:rsidRDefault="007D3662" w:rsidP="007D3662">
      <w:pPr>
        <w:ind w:firstLine="567"/>
        <w:jc w:val="center"/>
        <w:rPr>
          <w:sz w:val="20"/>
          <w:szCs w:val="20"/>
        </w:rPr>
      </w:pP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  <w:r w:rsidRPr="00F22683">
        <w:rPr>
          <w:sz w:val="20"/>
          <w:szCs w:val="20"/>
        </w:rPr>
        <w:t>«оранжевый корт» ___________________________________________</w:t>
      </w:r>
    </w:p>
    <w:p w:rsidR="007D3662" w:rsidRPr="00F22683" w:rsidRDefault="007D3662" w:rsidP="007D3662">
      <w:pPr>
        <w:ind w:firstLine="567"/>
        <w:jc w:val="right"/>
        <w:rPr>
          <w:i/>
          <w:sz w:val="20"/>
          <w:szCs w:val="20"/>
        </w:rPr>
      </w:pPr>
      <w:r w:rsidRPr="00F22683">
        <w:rPr>
          <w:i/>
          <w:sz w:val="20"/>
          <w:szCs w:val="20"/>
        </w:rPr>
        <w:t xml:space="preserve">условие выполнения минимальных требований </w:t>
      </w: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  <w:r w:rsidRPr="00F22683">
        <w:rPr>
          <w:sz w:val="20"/>
          <w:szCs w:val="20"/>
        </w:rPr>
        <w:t>«зеленый корт» ______________________________________________</w:t>
      </w:r>
    </w:p>
    <w:p w:rsidR="007D3662" w:rsidRPr="00F22683" w:rsidRDefault="007D3662" w:rsidP="007D3662">
      <w:pPr>
        <w:ind w:firstLine="567"/>
        <w:jc w:val="right"/>
        <w:rPr>
          <w:i/>
          <w:sz w:val="20"/>
          <w:szCs w:val="20"/>
        </w:rPr>
      </w:pPr>
      <w:r w:rsidRPr="00F22683">
        <w:rPr>
          <w:i/>
          <w:sz w:val="20"/>
          <w:szCs w:val="20"/>
        </w:rPr>
        <w:t xml:space="preserve">условие выполнения минимальных требований </w:t>
      </w: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</w:p>
    <w:p w:rsidR="007D3662" w:rsidRPr="00F22683" w:rsidRDefault="007D3662" w:rsidP="007D3662">
      <w:pPr>
        <w:ind w:firstLine="567"/>
        <w:jc w:val="right"/>
        <w:rPr>
          <w:sz w:val="20"/>
          <w:szCs w:val="20"/>
        </w:rPr>
      </w:pPr>
      <w:r w:rsidRPr="00F22683">
        <w:rPr>
          <w:sz w:val="20"/>
          <w:szCs w:val="20"/>
        </w:rPr>
        <w:t>Главный судья соревнований:_____________________</w:t>
      </w:r>
    </w:p>
    <w:p w:rsidR="007D3662" w:rsidRPr="0050378E" w:rsidRDefault="007D3662" w:rsidP="007D3662">
      <w:pPr>
        <w:ind w:firstLine="567"/>
        <w:jc w:val="right"/>
        <w:rPr>
          <w:i/>
          <w:sz w:val="20"/>
          <w:szCs w:val="20"/>
        </w:rPr>
      </w:pPr>
      <w:r w:rsidRPr="00F22683">
        <w:rPr>
          <w:i/>
          <w:sz w:val="20"/>
          <w:szCs w:val="20"/>
        </w:rPr>
        <w:t>ФИО главного судьи и наименование соревнования</w:t>
      </w:r>
      <w:r w:rsidRPr="0050378E">
        <w:rPr>
          <w:i/>
          <w:sz w:val="20"/>
          <w:szCs w:val="20"/>
        </w:rPr>
        <w:t xml:space="preserve">  </w:t>
      </w:r>
    </w:p>
    <w:p w:rsidR="006B52A9" w:rsidRDefault="006B52A9" w:rsidP="008F6770">
      <w:bookmarkStart w:id="0" w:name="_GoBack"/>
      <w:bookmarkEnd w:id="0"/>
    </w:p>
    <w:sectPr w:rsidR="006B52A9" w:rsidSect="008F6770">
      <w:headerReference w:type="first" r:id="rId8"/>
      <w:footnotePr>
        <w:numFmt w:val="chicago"/>
      </w:footnotePr>
      <w:pgSz w:w="16838" w:h="11906" w:orient="landscape"/>
      <w:pgMar w:top="1135" w:right="1079" w:bottom="850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DA" w:rsidRDefault="007D53DA" w:rsidP="00D33EB8">
      <w:r>
        <w:separator/>
      </w:r>
    </w:p>
  </w:endnote>
  <w:endnote w:type="continuationSeparator" w:id="0">
    <w:p w:rsidR="007D53DA" w:rsidRDefault="007D53DA" w:rsidP="00D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DA" w:rsidRDefault="007D53DA" w:rsidP="00D33EB8">
      <w:r>
        <w:separator/>
      </w:r>
    </w:p>
  </w:footnote>
  <w:footnote w:type="continuationSeparator" w:id="0">
    <w:p w:rsidR="007D53DA" w:rsidRDefault="007D53DA" w:rsidP="00D3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8B" w:rsidRDefault="0051148B" w:rsidP="003A252D">
    <w:pPr>
      <w:pStyle w:val="af0"/>
      <w:jc w:val="right"/>
    </w:pPr>
  </w:p>
  <w:p w:rsidR="0051148B" w:rsidRDefault="005114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2103"/>
    <w:multiLevelType w:val="hybridMultilevel"/>
    <w:tmpl w:val="4372E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4E0"/>
    <w:multiLevelType w:val="multilevel"/>
    <w:tmpl w:val="A748265E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2B0A6412"/>
    <w:multiLevelType w:val="multilevel"/>
    <w:tmpl w:val="C0F61738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0594A91"/>
    <w:multiLevelType w:val="multilevel"/>
    <w:tmpl w:val="B838B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F24AE3"/>
    <w:multiLevelType w:val="multilevel"/>
    <w:tmpl w:val="2724D3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517254E9"/>
    <w:multiLevelType w:val="hybridMultilevel"/>
    <w:tmpl w:val="8C868F78"/>
    <w:lvl w:ilvl="0" w:tplc="617AF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027826"/>
    <w:multiLevelType w:val="hybridMultilevel"/>
    <w:tmpl w:val="45206D88"/>
    <w:lvl w:ilvl="0" w:tplc="D39CC56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5D1C555F"/>
    <w:multiLevelType w:val="hybridMultilevel"/>
    <w:tmpl w:val="A8CC29FA"/>
    <w:lvl w:ilvl="0" w:tplc="D39CC56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DE60D56"/>
    <w:multiLevelType w:val="hybridMultilevel"/>
    <w:tmpl w:val="B1F6C62C"/>
    <w:lvl w:ilvl="0" w:tplc="D39CC56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6061475E"/>
    <w:multiLevelType w:val="hybridMultilevel"/>
    <w:tmpl w:val="CCB61A70"/>
    <w:lvl w:ilvl="0" w:tplc="CCC07D28">
      <w:start w:val="1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6A602D1B"/>
    <w:multiLevelType w:val="multilevel"/>
    <w:tmpl w:val="49140ED0"/>
    <w:lvl w:ilvl="0">
      <w:start w:val="1"/>
      <w:numFmt w:val="decimal"/>
      <w:lvlText w:val="%1."/>
      <w:lvlJc w:val="left"/>
      <w:pPr>
        <w:ind w:left="1280" w:hanging="12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8" w:hanging="12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6" w:hanging="12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4" w:hanging="12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2" w:hanging="12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6E242349"/>
    <w:multiLevelType w:val="multilevel"/>
    <w:tmpl w:val="C9BCA44E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7B9E2079"/>
    <w:multiLevelType w:val="hybridMultilevel"/>
    <w:tmpl w:val="FA567C3A"/>
    <w:lvl w:ilvl="0" w:tplc="D39CC5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B6397C"/>
    <w:multiLevelType w:val="multilevel"/>
    <w:tmpl w:val="2724D3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18"/>
        </w:tabs>
        <w:ind w:left="1618" w:hanging="10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7CAF1809"/>
    <w:multiLevelType w:val="hybridMultilevel"/>
    <w:tmpl w:val="8D0A53B2"/>
    <w:lvl w:ilvl="0" w:tplc="D39CC56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7A"/>
    <w:rsid w:val="0000158C"/>
    <w:rsid w:val="0000216D"/>
    <w:rsid w:val="00002F83"/>
    <w:rsid w:val="0000515D"/>
    <w:rsid w:val="00010085"/>
    <w:rsid w:val="00014841"/>
    <w:rsid w:val="00015547"/>
    <w:rsid w:val="000174C8"/>
    <w:rsid w:val="000267E1"/>
    <w:rsid w:val="00027E0A"/>
    <w:rsid w:val="00030CE8"/>
    <w:rsid w:val="00031801"/>
    <w:rsid w:val="000321E9"/>
    <w:rsid w:val="00033AE5"/>
    <w:rsid w:val="00034444"/>
    <w:rsid w:val="00037A74"/>
    <w:rsid w:val="00040F80"/>
    <w:rsid w:val="0004106E"/>
    <w:rsid w:val="00042147"/>
    <w:rsid w:val="00042433"/>
    <w:rsid w:val="00042C34"/>
    <w:rsid w:val="0004421C"/>
    <w:rsid w:val="00045B58"/>
    <w:rsid w:val="0004616A"/>
    <w:rsid w:val="0004646F"/>
    <w:rsid w:val="00050628"/>
    <w:rsid w:val="00052CB9"/>
    <w:rsid w:val="00054080"/>
    <w:rsid w:val="000605DE"/>
    <w:rsid w:val="00060DD2"/>
    <w:rsid w:val="0006133A"/>
    <w:rsid w:val="0006331B"/>
    <w:rsid w:val="00066693"/>
    <w:rsid w:val="00070520"/>
    <w:rsid w:val="00075456"/>
    <w:rsid w:val="00075B15"/>
    <w:rsid w:val="00077EB0"/>
    <w:rsid w:val="000802A8"/>
    <w:rsid w:val="00080D19"/>
    <w:rsid w:val="00082D92"/>
    <w:rsid w:val="00083CE8"/>
    <w:rsid w:val="0008649D"/>
    <w:rsid w:val="0008706D"/>
    <w:rsid w:val="00091560"/>
    <w:rsid w:val="000941D3"/>
    <w:rsid w:val="00096D9C"/>
    <w:rsid w:val="00096E6B"/>
    <w:rsid w:val="00097934"/>
    <w:rsid w:val="000A079D"/>
    <w:rsid w:val="000A09B7"/>
    <w:rsid w:val="000A290A"/>
    <w:rsid w:val="000A30BD"/>
    <w:rsid w:val="000A33DE"/>
    <w:rsid w:val="000A47B7"/>
    <w:rsid w:val="000A65F9"/>
    <w:rsid w:val="000A6AB3"/>
    <w:rsid w:val="000B0969"/>
    <w:rsid w:val="000B2769"/>
    <w:rsid w:val="000B786A"/>
    <w:rsid w:val="000C068A"/>
    <w:rsid w:val="000C34D9"/>
    <w:rsid w:val="000C425E"/>
    <w:rsid w:val="000C7567"/>
    <w:rsid w:val="000D1E0F"/>
    <w:rsid w:val="000D2989"/>
    <w:rsid w:val="000D33D2"/>
    <w:rsid w:val="000D36AF"/>
    <w:rsid w:val="000D5AB0"/>
    <w:rsid w:val="000E1FC1"/>
    <w:rsid w:val="000E2FFB"/>
    <w:rsid w:val="000E4AE5"/>
    <w:rsid w:val="000E54A8"/>
    <w:rsid w:val="000F03E6"/>
    <w:rsid w:val="000F278F"/>
    <w:rsid w:val="000F4F8B"/>
    <w:rsid w:val="000F5D06"/>
    <w:rsid w:val="000F62D7"/>
    <w:rsid w:val="000F7FA2"/>
    <w:rsid w:val="00101A13"/>
    <w:rsid w:val="00101EA7"/>
    <w:rsid w:val="001103DC"/>
    <w:rsid w:val="001127B5"/>
    <w:rsid w:val="0011471D"/>
    <w:rsid w:val="00114BFE"/>
    <w:rsid w:val="00114CAC"/>
    <w:rsid w:val="00120984"/>
    <w:rsid w:val="0012140E"/>
    <w:rsid w:val="0012443F"/>
    <w:rsid w:val="00124FEC"/>
    <w:rsid w:val="00127935"/>
    <w:rsid w:val="00136523"/>
    <w:rsid w:val="0013701F"/>
    <w:rsid w:val="00140443"/>
    <w:rsid w:val="001433B0"/>
    <w:rsid w:val="00143C35"/>
    <w:rsid w:val="001447D8"/>
    <w:rsid w:val="00145EF5"/>
    <w:rsid w:val="00150C89"/>
    <w:rsid w:val="00153DA2"/>
    <w:rsid w:val="00163260"/>
    <w:rsid w:val="0016553F"/>
    <w:rsid w:val="001655BE"/>
    <w:rsid w:val="00170AC7"/>
    <w:rsid w:val="00170D34"/>
    <w:rsid w:val="001717CF"/>
    <w:rsid w:val="001730FA"/>
    <w:rsid w:val="001738C6"/>
    <w:rsid w:val="00174F44"/>
    <w:rsid w:val="001762A2"/>
    <w:rsid w:val="00176C2A"/>
    <w:rsid w:val="001773B8"/>
    <w:rsid w:val="00180AD6"/>
    <w:rsid w:val="001814D4"/>
    <w:rsid w:val="00184002"/>
    <w:rsid w:val="00185756"/>
    <w:rsid w:val="0019157F"/>
    <w:rsid w:val="00196BE1"/>
    <w:rsid w:val="001A2197"/>
    <w:rsid w:val="001A2A58"/>
    <w:rsid w:val="001A41F3"/>
    <w:rsid w:val="001A79B0"/>
    <w:rsid w:val="001B0869"/>
    <w:rsid w:val="001B34E0"/>
    <w:rsid w:val="001B37F4"/>
    <w:rsid w:val="001B3FFC"/>
    <w:rsid w:val="001C3365"/>
    <w:rsid w:val="001C4A06"/>
    <w:rsid w:val="001C6B20"/>
    <w:rsid w:val="001C6B6B"/>
    <w:rsid w:val="001C7E8E"/>
    <w:rsid w:val="001D0DEE"/>
    <w:rsid w:val="001D0E5D"/>
    <w:rsid w:val="001D2274"/>
    <w:rsid w:val="001D510E"/>
    <w:rsid w:val="001E0899"/>
    <w:rsid w:val="001E14B2"/>
    <w:rsid w:val="001E3C93"/>
    <w:rsid w:val="001F08BD"/>
    <w:rsid w:val="001F1F5D"/>
    <w:rsid w:val="001F4D38"/>
    <w:rsid w:val="001F7CC6"/>
    <w:rsid w:val="00206BE6"/>
    <w:rsid w:val="0020739D"/>
    <w:rsid w:val="0020751D"/>
    <w:rsid w:val="00207D9D"/>
    <w:rsid w:val="002138F8"/>
    <w:rsid w:val="002154EB"/>
    <w:rsid w:val="00215E85"/>
    <w:rsid w:val="002174B9"/>
    <w:rsid w:val="00220175"/>
    <w:rsid w:val="00220424"/>
    <w:rsid w:val="0022432C"/>
    <w:rsid w:val="002271E1"/>
    <w:rsid w:val="00230493"/>
    <w:rsid w:val="00230CB2"/>
    <w:rsid w:val="002332AB"/>
    <w:rsid w:val="002451B6"/>
    <w:rsid w:val="00245DC3"/>
    <w:rsid w:val="00246F0F"/>
    <w:rsid w:val="002563E1"/>
    <w:rsid w:val="00257880"/>
    <w:rsid w:val="00262FB6"/>
    <w:rsid w:val="00263C75"/>
    <w:rsid w:val="00266EAE"/>
    <w:rsid w:val="00267D44"/>
    <w:rsid w:val="00271D9B"/>
    <w:rsid w:val="00273BCB"/>
    <w:rsid w:val="00276171"/>
    <w:rsid w:val="00277516"/>
    <w:rsid w:val="00277FEC"/>
    <w:rsid w:val="0028101F"/>
    <w:rsid w:val="00281B86"/>
    <w:rsid w:val="002828A4"/>
    <w:rsid w:val="002838D1"/>
    <w:rsid w:val="00285289"/>
    <w:rsid w:val="00286037"/>
    <w:rsid w:val="00286310"/>
    <w:rsid w:val="0028757A"/>
    <w:rsid w:val="00294985"/>
    <w:rsid w:val="00296A63"/>
    <w:rsid w:val="002A177B"/>
    <w:rsid w:val="002B4976"/>
    <w:rsid w:val="002B58C3"/>
    <w:rsid w:val="002B62FF"/>
    <w:rsid w:val="002B726C"/>
    <w:rsid w:val="002C1B95"/>
    <w:rsid w:val="002C1D3B"/>
    <w:rsid w:val="002C4FF3"/>
    <w:rsid w:val="002C5FAA"/>
    <w:rsid w:val="002C6A26"/>
    <w:rsid w:val="002C6ADC"/>
    <w:rsid w:val="002C70B3"/>
    <w:rsid w:val="002D130F"/>
    <w:rsid w:val="002D2CB9"/>
    <w:rsid w:val="002D66CE"/>
    <w:rsid w:val="002E0F73"/>
    <w:rsid w:val="002E3793"/>
    <w:rsid w:val="002E59F8"/>
    <w:rsid w:val="002E67FD"/>
    <w:rsid w:val="002F1D78"/>
    <w:rsid w:val="002F2DEC"/>
    <w:rsid w:val="002F3A37"/>
    <w:rsid w:val="002F7440"/>
    <w:rsid w:val="003024CB"/>
    <w:rsid w:val="00302AE4"/>
    <w:rsid w:val="003041AA"/>
    <w:rsid w:val="0031017E"/>
    <w:rsid w:val="003211A9"/>
    <w:rsid w:val="0032170C"/>
    <w:rsid w:val="0032286B"/>
    <w:rsid w:val="00324D31"/>
    <w:rsid w:val="0032601B"/>
    <w:rsid w:val="00326870"/>
    <w:rsid w:val="00331811"/>
    <w:rsid w:val="00332586"/>
    <w:rsid w:val="00336B15"/>
    <w:rsid w:val="00336CD3"/>
    <w:rsid w:val="00337DA0"/>
    <w:rsid w:val="0034012C"/>
    <w:rsid w:val="00340275"/>
    <w:rsid w:val="00341567"/>
    <w:rsid w:val="00341C62"/>
    <w:rsid w:val="00343198"/>
    <w:rsid w:val="00344116"/>
    <w:rsid w:val="003476D8"/>
    <w:rsid w:val="0035389B"/>
    <w:rsid w:val="00353A75"/>
    <w:rsid w:val="003542B6"/>
    <w:rsid w:val="0035563F"/>
    <w:rsid w:val="00357855"/>
    <w:rsid w:val="00360C77"/>
    <w:rsid w:val="00362C13"/>
    <w:rsid w:val="00363886"/>
    <w:rsid w:val="00363973"/>
    <w:rsid w:val="00365C46"/>
    <w:rsid w:val="00365D44"/>
    <w:rsid w:val="003716A2"/>
    <w:rsid w:val="003733F3"/>
    <w:rsid w:val="003751C4"/>
    <w:rsid w:val="00375484"/>
    <w:rsid w:val="00375B67"/>
    <w:rsid w:val="00381A64"/>
    <w:rsid w:val="003832C9"/>
    <w:rsid w:val="00387921"/>
    <w:rsid w:val="0039473E"/>
    <w:rsid w:val="00395370"/>
    <w:rsid w:val="00396827"/>
    <w:rsid w:val="00397FE0"/>
    <w:rsid w:val="003A252D"/>
    <w:rsid w:val="003B109C"/>
    <w:rsid w:val="003B39AD"/>
    <w:rsid w:val="003B46C9"/>
    <w:rsid w:val="003B49EE"/>
    <w:rsid w:val="003B5471"/>
    <w:rsid w:val="003C0D9D"/>
    <w:rsid w:val="003C1AB4"/>
    <w:rsid w:val="003C3DA9"/>
    <w:rsid w:val="003C4385"/>
    <w:rsid w:val="003C449F"/>
    <w:rsid w:val="003C567A"/>
    <w:rsid w:val="003C5A58"/>
    <w:rsid w:val="003D05B4"/>
    <w:rsid w:val="003D10F6"/>
    <w:rsid w:val="003D2CD9"/>
    <w:rsid w:val="003D3155"/>
    <w:rsid w:val="003D36ED"/>
    <w:rsid w:val="003E30EA"/>
    <w:rsid w:val="003E3F8E"/>
    <w:rsid w:val="003E57EF"/>
    <w:rsid w:val="003E68CB"/>
    <w:rsid w:val="003E7306"/>
    <w:rsid w:val="003F1EB8"/>
    <w:rsid w:val="003F2956"/>
    <w:rsid w:val="003F3CB7"/>
    <w:rsid w:val="003F4C08"/>
    <w:rsid w:val="003F6C80"/>
    <w:rsid w:val="003F77D6"/>
    <w:rsid w:val="003F7D56"/>
    <w:rsid w:val="004001EE"/>
    <w:rsid w:val="0040110C"/>
    <w:rsid w:val="00401F6C"/>
    <w:rsid w:val="0040595A"/>
    <w:rsid w:val="00405971"/>
    <w:rsid w:val="00406B95"/>
    <w:rsid w:val="004116F9"/>
    <w:rsid w:val="004134A6"/>
    <w:rsid w:val="00413C44"/>
    <w:rsid w:val="004149A7"/>
    <w:rsid w:val="00415F79"/>
    <w:rsid w:val="004173E2"/>
    <w:rsid w:val="00417E06"/>
    <w:rsid w:val="004203C3"/>
    <w:rsid w:val="00422C5A"/>
    <w:rsid w:val="00422CE9"/>
    <w:rsid w:val="00425938"/>
    <w:rsid w:val="00430741"/>
    <w:rsid w:val="004409F5"/>
    <w:rsid w:val="00443BDD"/>
    <w:rsid w:val="004548C4"/>
    <w:rsid w:val="00454CDC"/>
    <w:rsid w:val="004606AE"/>
    <w:rsid w:val="00460C23"/>
    <w:rsid w:val="00465A06"/>
    <w:rsid w:val="004730E7"/>
    <w:rsid w:val="00474ABD"/>
    <w:rsid w:val="00475B36"/>
    <w:rsid w:val="00476386"/>
    <w:rsid w:val="004814D5"/>
    <w:rsid w:val="00484184"/>
    <w:rsid w:val="00487625"/>
    <w:rsid w:val="00491246"/>
    <w:rsid w:val="0049435D"/>
    <w:rsid w:val="00495075"/>
    <w:rsid w:val="00495306"/>
    <w:rsid w:val="004958F4"/>
    <w:rsid w:val="004967BD"/>
    <w:rsid w:val="00496C7E"/>
    <w:rsid w:val="004A26BC"/>
    <w:rsid w:val="004A3848"/>
    <w:rsid w:val="004A5FB2"/>
    <w:rsid w:val="004A6092"/>
    <w:rsid w:val="004A6A39"/>
    <w:rsid w:val="004B014C"/>
    <w:rsid w:val="004B0A8C"/>
    <w:rsid w:val="004B1A6B"/>
    <w:rsid w:val="004B384D"/>
    <w:rsid w:val="004B3BFB"/>
    <w:rsid w:val="004B4042"/>
    <w:rsid w:val="004B53A3"/>
    <w:rsid w:val="004B7F99"/>
    <w:rsid w:val="004C08D1"/>
    <w:rsid w:val="004C0E53"/>
    <w:rsid w:val="004C16AC"/>
    <w:rsid w:val="004C6F8A"/>
    <w:rsid w:val="004D3042"/>
    <w:rsid w:val="004D3A33"/>
    <w:rsid w:val="004E1D1C"/>
    <w:rsid w:val="004E2F6A"/>
    <w:rsid w:val="004E3C51"/>
    <w:rsid w:val="004F0FCD"/>
    <w:rsid w:val="004F1BD4"/>
    <w:rsid w:val="004F25C6"/>
    <w:rsid w:val="004F4E1A"/>
    <w:rsid w:val="004F52B8"/>
    <w:rsid w:val="004F5E7E"/>
    <w:rsid w:val="004F73AE"/>
    <w:rsid w:val="00501179"/>
    <w:rsid w:val="0050378E"/>
    <w:rsid w:val="00511293"/>
    <w:rsid w:val="0051148B"/>
    <w:rsid w:val="0051251B"/>
    <w:rsid w:val="005138EB"/>
    <w:rsid w:val="005207E3"/>
    <w:rsid w:val="005228E1"/>
    <w:rsid w:val="0052751A"/>
    <w:rsid w:val="00527ACC"/>
    <w:rsid w:val="0053112E"/>
    <w:rsid w:val="0053115A"/>
    <w:rsid w:val="00531DDE"/>
    <w:rsid w:val="00532435"/>
    <w:rsid w:val="00533A0D"/>
    <w:rsid w:val="00535C89"/>
    <w:rsid w:val="00542C58"/>
    <w:rsid w:val="00542F0C"/>
    <w:rsid w:val="005468A1"/>
    <w:rsid w:val="0054700F"/>
    <w:rsid w:val="00553B40"/>
    <w:rsid w:val="00554F68"/>
    <w:rsid w:val="00560C70"/>
    <w:rsid w:val="005616A7"/>
    <w:rsid w:val="00563861"/>
    <w:rsid w:val="0056427B"/>
    <w:rsid w:val="005643F4"/>
    <w:rsid w:val="005646E5"/>
    <w:rsid w:val="00565A44"/>
    <w:rsid w:val="00565AA5"/>
    <w:rsid w:val="00572FAD"/>
    <w:rsid w:val="00577F8A"/>
    <w:rsid w:val="00581827"/>
    <w:rsid w:val="00584D9C"/>
    <w:rsid w:val="00586529"/>
    <w:rsid w:val="00592CFF"/>
    <w:rsid w:val="005961BF"/>
    <w:rsid w:val="005974C9"/>
    <w:rsid w:val="005976C0"/>
    <w:rsid w:val="005A10D8"/>
    <w:rsid w:val="005A2656"/>
    <w:rsid w:val="005A2FDA"/>
    <w:rsid w:val="005A4991"/>
    <w:rsid w:val="005A54FB"/>
    <w:rsid w:val="005A7601"/>
    <w:rsid w:val="005A7856"/>
    <w:rsid w:val="005B0BB2"/>
    <w:rsid w:val="005B4EC9"/>
    <w:rsid w:val="005B6030"/>
    <w:rsid w:val="005C0A0A"/>
    <w:rsid w:val="005C1087"/>
    <w:rsid w:val="005C24F1"/>
    <w:rsid w:val="005C43AC"/>
    <w:rsid w:val="005C7184"/>
    <w:rsid w:val="005C7266"/>
    <w:rsid w:val="005D1D1C"/>
    <w:rsid w:val="005D508B"/>
    <w:rsid w:val="005D744D"/>
    <w:rsid w:val="005E2989"/>
    <w:rsid w:val="005E5135"/>
    <w:rsid w:val="005E667D"/>
    <w:rsid w:val="005F0F78"/>
    <w:rsid w:val="005F3086"/>
    <w:rsid w:val="005F3289"/>
    <w:rsid w:val="00600B41"/>
    <w:rsid w:val="006016E5"/>
    <w:rsid w:val="00601859"/>
    <w:rsid w:val="00602B88"/>
    <w:rsid w:val="00603C03"/>
    <w:rsid w:val="00606872"/>
    <w:rsid w:val="00607D1B"/>
    <w:rsid w:val="00607D51"/>
    <w:rsid w:val="006100D3"/>
    <w:rsid w:val="006128CC"/>
    <w:rsid w:val="00613298"/>
    <w:rsid w:val="00615E0C"/>
    <w:rsid w:val="00615EDA"/>
    <w:rsid w:val="006176C3"/>
    <w:rsid w:val="00620050"/>
    <w:rsid w:val="006214DD"/>
    <w:rsid w:val="00622AA9"/>
    <w:rsid w:val="00622E11"/>
    <w:rsid w:val="00624C59"/>
    <w:rsid w:val="00627AD2"/>
    <w:rsid w:val="0063173F"/>
    <w:rsid w:val="00631E0E"/>
    <w:rsid w:val="00637BE3"/>
    <w:rsid w:val="00643977"/>
    <w:rsid w:val="006458BA"/>
    <w:rsid w:val="00647A51"/>
    <w:rsid w:val="00652898"/>
    <w:rsid w:val="006564F1"/>
    <w:rsid w:val="006578BB"/>
    <w:rsid w:val="00660185"/>
    <w:rsid w:val="00662737"/>
    <w:rsid w:val="00663BEE"/>
    <w:rsid w:val="0066499C"/>
    <w:rsid w:val="00665292"/>
    <w:rsid w:val="006701C2"/>
    <w:rsid w:val="00672609"/>
    <w:rsid w:val="00672E8A"/>
    <w:rsid w:val="00680CFB"/>
    <w:rsid w:val="00682CFB"/>
    <w:rsid w:val="00683684"/>
    <w:rsid w:val="006845A8"/>
    <w:rsid w:val="0068485D"/>
    <w:rsid w:val="00685794"/>
    <w:rsid w:val="00687DF0"/>
    <w:rsid w:val="00690922"/>
    <w:rsid w:val="00690DB0"/>
    <w:rsid w:val="00693A88"/>
    <w:rsid w:val="006959DE"/>
    <w:rsid w:val="00696F53"/>
    <w:rsid w:val="006A1079"/>
    <w:rsid w:val="006A12AE"/>
    <w:rsid w:val="006A1E22"/>
    <w:rsid w:val="006A4E11"/>
    <w:rsid w:val="006A5367"/>
    <w:rsid w:val="006A762A"/>
    <w:rsid w:val="006B4ABF"/>
    <w:rsid w:val="006B52A9"/>
    <w:rsid w:val="006B619C"/>
    <w:rsid w:val="006C036F"/>
    <w:rsid w:val="006C1F8C"/>
    <w:rsid w:val="006C2A85"/>
    <w:rsid w:val="006C473A"/>
    <w:rsid w:val="006C48FB"/>
    <w:rsid w:val="006C5049"/>
    <w:rsid w:val="006D14CE"/>
    <w:rsid w:val="006D1AEC"/>
    <w:rsid w:val="006D2194"/>
    <w:rsid w:val="006D68F0"/>
    <w:rsid w:val="006E0CF3"/>
    <w:rsid w:val="006E3C89"/>
    <w:rsid w:val="006E67D0"/>
    <w:rsid w:val="006E7881"/>
    <w:rsid w:val="006E7C65"/>
    <w:rsid w:val="006F290B"/>
    <w:rsid w:val="006F3F0A"/>
    <w:rsid w:val="006F3FEC"/>
    <w:rsid w:val="006F4169"/>
    <w:rsid w:val="006F5411"/>
    <w:rsid w:val="006F61A6"/>
    <w:rsid w:val="006F737F"/>
    <w:rsid w:val="007026B1"/>
    <w:rsid w:val="00705946"/>
    <w:rsid w:val="00705BCB"/>
    <w:rsid w:val="00705C83"/>
    <w:rsid w:val="00712711"/>
    <w:rsid w:val="007211B5"/>
    <w:rsid w:val="00721673"/>
    <w:rsid w:val="00721D67"/>
    <w:rsid w:val="00722A59"/>
    <w:rsid w:val="00726DCC"/>
    <w:rsid w:val="00731D04"/>
    <w:rsid w:val="00733461"/>
    <w:rsid w:val="0073536D"/>
    <w:rsid w:val="00736808"/>
    <w:rsid w:val="00736AFF"/>
    <w:rsid w:val="00736EC4"/>
    <w:rsid w:val="00742DC7"/>
    <w:rsid w:val="00743B6A"/>
    <w:rsid w:val="00743D41"/>
    <w:rsid w:val="00745274"/>
    <w:rsid w:val="00745C42"/>
    <w:rsid w:val="00747A4C"/>
    <w:rsid w:val="00750934"/>
    <w:rsid w:val="00754109"/>
    <w:rsid w:val="0075647D"/>
    <w:rsid w:val="00756C0B"/>
    <w:rsid w:val="0075750C"/>
    <w:rsid w:val="00761BF0"/>
    <w:rsid w:val="00764C31"/>
    <w:rsid w:val="00766759"/>
    <w:rsid w:val="007728F7"/>
    <w:rsid w:val="007755B1"/>
    <w:rsid w:val="00781880"/>
    <w:rsid w:val="00782A52"/>
    <w:rsid w:val="00785080"/>
    <w:rsid w:val="00786DD1"/>
    <w:rsid w:val="00792711"/>
    <w:rsid w:val="00794C38"/>
    <w:rsid w:val="007A08D8"/>
    <w:rsid w:val="007A45EF"/>
    <w:rsid w:val="007A69B2"/>
    <w:rsid w:val="007A6B57"/>
    <w:rsid w:val="007A7739"/>
    <w:rsid w:val="007B0326"/>
    <w:rsid w:val="007B0768"/>
    <w:rsid w:val="007B326D"/>
    <w:rsid w:val="007B7A67"/>
    <w:rsid w:val="007B7E08"/>
    <w:rsid w:val="007C1508"/>
    <w:rsid w:val="007C39AE"/>
    <w:rsid w:val="007C6C77"/>
    <w:rsid w:val="007C71F5"/>
    <w:rsid w:val="007D246A"/>
    <w:rsid w:val="007D3662"/>
    <w:rsid w:val="007D53DA"/>
    <w:rsid w:val="007D5BD6"/>
    <w:rsid w:val="007D765A"/>
    <w:rsid w:val="007D7EB4"/>
    <w:rsid w:val="007E1E40"/>
    <w:rsid w:val="007E22E9"/>
    <w:rsid w:val="007E2B43"/>
    <w:rsid w:val="007E37BE"/>
    <w:rsid w:val="007E3C9A"/>
    <w:rsid w:val="007E3FFF"/>
    <w:rsid w:val="007E4043"/>
    <w:rsid w:val="007E43FD"/>
    <w:rsid w:val="007F1C9E"/>
    <w:rsid w:val="007F2B34"/>
    <w:rsid w:val="007F6833"/>
    <w:rsid w:val="00800C1F"/>
    <w:rsid w:val="00804BBB"/>
    <w:rsid w:val="00811667"/>
    <w:rsid w:val="0081193F"/>
    <w:rsid w:val="0081301A"/>
    <w:rsid w:val="00813358"/>
    <w:rsid w:val="008141DB"/>
    <w:rsid w:val="00815BA2"/>
    <w:rsid w:val="00816739"/>
    <w:rsid w:val="008214F3"/>
    <w:rsid w:val="00825369"/>
    <w:rsid w:val="0083094F"/>
    <w:rsid w:val="00831248"/>
    <w:rsid w:val="00831F43"/>
    <w:rsid w:val="008329AB"/>
    <w:rsid w:val="008339E0"/>
    <w:rsid w:val="0083442D"/>
    <w:rsid w:val="00837F62"/>
    <w:rsid w:val="00844680"/>
    <w:rsid w:val="00844D1E"/>
    <w:rsid w:val="00847313"/>
    <w:rsid w:val="00847E65"/>
    <w:rsid w:val="00850953"/>
    <w:rsid w:val="00851B68"/>
    <w:rsid w:val="00854E93"/>
    <w:rsid w:val="00856E39"/>
    <w:rsid w:val="00856FBA"/>
    <w:rsid w:val="00864B65"/>
    <w:rsid w:val="00865B73"/>
    <w:rsid w:val="00866E12"/>
    <w:rsid w:val="0086704E"/>
    <w:rsid w:val="008679A7"/>
    <w:rsid w:val="00870566"/>
    <w:rsid w:val="00872788"/>
    <w:rsid w:val="00873480"/>
    <w:rsid w:val="008746E5"/>
    <w:rsid w:val="00874E60"/>
    <w:rsid w:val="008767FC"/>
    <w:rsid w:val="00877083"/>
    <w:rsid w:val="00877252"/>
    <w:rsid w:val="0087757B"/>
    <w:rsid w:val="008813FC"/>
    <w:rsid w:val="00882B08"/>
    <w:rsid w:val="00882BBA"/>
    <w:rsid w:val="00883A39"/>
    <w:rsid w:val="008845E5"/>
    <w:rsid w:val="00884E9C"/>
    <w:rsid w:val="008870BE"/>
    <w:rsid w:val="00893C4E"/>
    <w:rsid w:val="0089448B"/>
    <w:rsid w:val="008A02CB"/>
    <w:rsid w:val="008A2229"/>
    <w:rsid w:val="008A3137"/>
    <w:rsid w:val="008A4B49"/>
    <w:rsid w:val="008B1459"/>
    <w:rsid w:val="008B1B9C"/>
    <w:rsid w:val="008B4E5F"/>
    <w:rsid w:val="008C035B"/>
    <w:rsid w:val="008C09E9"/>
    <w:rsid w:val="008C0F91"/>
    <w:rsid w:val="008C2B8C"/>
    <w:rsid w:val="008C40AF"/>
    <w:rsid w:val="008D0810"/>
    <w:rsid w:val="008D2FB5"/>
    <w:rsid w:val="008D5AA8"/>
    <w:rsid w:val="008D6DD2"/>
    <w:rsid w:val="008D771F"/>
    <w:rsid w:val="008E02D8"/>
    <w:rsid w:val="008E04C8"/>
    <w:rsid w:val="008E345E"/>
    <w:rsid w:val="008E5F51"/>
    <w:rsid w:val="008F05AD"/>
    <w:rsid w:val="008F1197"/>
    <w:rsid w:val="008F21B2"/>
    <w:rsid w:val="008F2AB1"/>
    <w:rsid w:val="008F301A"/>
    <w:rsid w:val="008F33AE"/>
    <w:rsid w:val="008F4A52"/>
    <w:rsid w:val="008F62FE"/>
    <w:rsid w:val="008F6770"/>
    <w:rsid w:val="008F76CA"/>
    <w:rsid w:val="009060E3"/>
    <w:rsid w:val="009071D9"/>
    <w:rsid w:val="00907CDD"/>
    <w:rsid w:val="00907FA2"/>
    <w:rsid w:val="00911DCE"/>
    <w:rsid w:val="009122D5"/>
    <w:rsid w:val="0091264F"/>
    <w:rsid w:val="00916B36"/>
    <w:rsid w:val="00920B0B"/>
    <w:rsid w:val="009260AE"/>
    <w:rsid w:val="00926F5B"/>
    <w:rsid w:val="00933637"/>
    <w:rsid w:val="00937879"/>
    <w:rsid w:val="00941001"/>
    <w:rsid w:val="00941AA9"/>
    <w:rsid w:val="00942A86"/>
    <w:rsid w:val="009468A7"/>
    <w:rsid w:val="009469A6"/>
    <w:rsid w:val="00947929"/>
    <w:rsid w:val="0095754D"/>
    <w:rsid w:val="009619EC"/>
    <w:rsid w:val="0096371A"/>
    <w:rsid w:val="0097207D"/>
    <w:rsid w:val="00972809"/>
    <w:rsid w:val="00972A58"/>
    <w:rsid w:val="0097381B"/>
    <w:rsid w:val="00973FD5"/>
    <w:rsid w:val="0097449E"/>
    <w:rsid w:val="00976874"/>
    <w:rsid w:val="009815EF"/>
    <w:rsid w:val="00981973"/>
    <w:rsid w:val="00986A26"/>
    <w:rsid w:val="00991ED0"/>
    <w:rsid w:val="009928F9"/>
    <w:rsid w:val="0099323F"/>
    <w:rsid w:val="00995D00"/>
    <w:rsid w:val="00996D01"/>
    <w:rsid w:val="009A09CC"/>
    <w:rsid w:val="009A29BC"/>
    <w:rsid w:val="009A5C35"/>
    <w:rsid w:val="009A5D93"/>
    <w:rsid w:val="009A737E"/>
    <w:rsid w:val="009A7B85"/>
    <w:rsid w:val="009B353C"/>
    <w:rsid w:val="009B5303"/>
    <w:rsid w:val="009B5F6D"/>
    <w:rsid w:val="009B6638"/>
    <w:rsid w:val="009B6FB0"/>
    <w:rsid w:val="009B7683"/>
    <w:rsid w:val="009C0D0B"/>
    <w:rsid w:val="009C2574"/>
    <w:rsid w:val="009C25AE"/>
    <w:rsid w:val="009C67F3"/>
    <w:rsid w:val="009D1341"/>
    <w:rsid w:val="009D1F8B"/>
    <w:rsid w:val="009D24E6"/>
    <w:rsid w:val="009D2CDD"/>
    <w:rsid w:val="009D3214"/>
    <w:rsid w:val="009E11CB"/>
    <w:rsid w:val="009E13F4"/>
    <w:rsid w:val="009E35AF"/>
    <w:rsid w:val="009E3A0C"/>
    <w:rsid w:val="009F1C69"/>
    <w:rsid w:val="009F2981"/>
    <w:rsid w:val="009F4C36"/>
    <w:rsid w:val="009F5AB4"/>
    <w:rsid w:val="009F6686"/>
    <w:rsid w:val="00A01810"/>
    <w:rsid w:val="00A12609"/>
    <w:rsid w:val="00A129F7"/>
    <w:rsid w:val="00A149FF"/>
    <w:rsid w:val="00A14A04"/>
    <w:rsid w:val="00A160CB"/>
    <w:rsid w:val="00A1682A"/>
    <w:rsid w:val="00A16F71"/>
    <w:rsid w:val="00A17391"/>
    <w:rsid w:val="00A2043B"/>
    <w:rsid w:val="00A2690C"/>
    <w:rsid w:val="00A27D37"/>
    <w:rsid w:val="00A305D8"/>
    <w:rsid w:val="00A33148"/>
    <w:rsid w:val="00A34D20"/>
    <w:rsid w:val="00A37E06"/>
    <w:rsid w:val="00A43517"/>
    <w:rsid w:val="00A43CCE"/>
    <w:rsid w:val="00A44F33"/>
    <w:rsid w:val="00A4597A"/>
    <w:rsid w:val="00A533DE"/>
    <w:rsid w:val="00A5627F"/>
    <w:rsid w:val="00A64DD1"/>
    <w:rsid w:val="00A665A7"/>
    <w:rsid w:val="00A66D76"/>
    <w:rsid w:val="00A67989"/>
    <w:rsid w:val="00A71446"/>
    <w:rsid w:val="00A7270F"/>
    <w:rsid w:val="00A72CFF"/>
    <w:rsid w:val="00A75CEE"/>
    <w:rsid w:val="00A84AD5"/>
    <w:rsid w:val="00A85F91"/>
    <w:rsid w:val="00A868F0"/>
    <w:rsid w:val="00A87CCB"/>
    <w:rsid w:val="00A93A26"/>
    <w:rsid w:val="00AA3124"/>
    <w:rsid w:val="00AB306D"/>
    <w:rsid w:val="00AB37AF"/>
    <w:rsid w:val="00AC17B4"/>
    <w:rsid w:val="00AC281F"/>
    <w:rsid w:val="00AC4053"/>
    <w:rsid w:val="00AC54C7"/>
    <w:rsid w:val="00AC5826"/>
    <w:rsid w:val="00AC7460"/>
    <w:rsid w:val="00AD06F0"/>
    <w:rsid w:val="00AD11CD"/>
    <w:rsid w:val="00AD177E"/>
    <w:rsid w:val="00AD300F"/>
    <w:rsid w:val="00AD3BDE"/>
    <w:rsid w:val="00AD605F"/>
    <w:rsid w:val="00AD60B5"/>
    <w:rsid w:val="00AD67CC"/>
    <w:rsid w:val="00AD7D23"/>
    <w:rsid w:val="00AE203A"/>
    <w:rsid w:val="00AE20F7"/>
    <w:rsid w:val="00AE2BF6"/>
    <w:rsid w:val="00AE36E1"/>
    <w:rsid w:val="00AE4799"/>
    <w:rsid w:val="00AE506A"/>
    <w:rsid w:val="00AF0188"/>
    <w:rsid w:val="00AF1A23"/>
    <w:rsid w:val="00AF3279"/>
    <w:rsid w:val="00AF661E"/>
    <w:rsid w:val="00AF703E"/>
    <w:rsid w:val="00B00C03"/>
    <w:rsid w:val="00B00CF9"/>
    <w:rsid w:val="00B03588"/>
    <w:rsid w:val="00B05CFD"/>
    <w:rsid w:val="00B14B18"/>
    <w:rsid w:val="00B16AF3"/>
    <w:rsid w:val="00B17FBF"/>
    <w:rsid w:val="00B21A16"/>
    <w:rsid w:val="00B21C87"/>
    <w:rsid w:val="00B23273"/>
    <w:rsid w:val="00B23500"/>
    <w:rsid w:val="00B24566"/>
    <w:rsid w:val="00B3402B"/>
    <w:rsid w:val="00B36D46"/>
    <w:rsid w:val="00B412DC"/>
    <w:rsid w:val="00B41FF2"/>
    <w:rsid w:val="00B44C48"/>
    <w:rsid w:val="00B451C0"/>
    <w:rsid w:val="00B47152"/>
    <w:rsid w:val="00B478DD"/>
    <w:rsid w:val="00B5100B"/>
    <w:rsid w:val="00B5138D"/>
    <w:rsid w:val="00B563E4"/>
    <w:rsid w:val="00B619D7"/>
    <w:rsid w:val="00B63915"/>
    <w:rsid w:val="00B6402E"/>
    <w:rsid w:val="00B67F99"/>
    <w:rsid w:val="00B70853"/>
    <w:rsid w:val="00B727EB"/>
    <w:rsid w:val="00B74567"/>
    <w:rsid w:val="00B75BFD"/>
    <w:rsid w:val="00B819DC"/>
    <w:rsid w:val="00B81E5F"/>
    <w:rsid w:val="00B867CE"/>
    <w:rsid w:val="00B91AB8"/>
    <w:rsid w:val="00B925E2"/>
    <w:rsid w:val="00B93040"/>
    <w:rsid w:val="00B936D5"/>
    <w:rsid w:val="00B952D2"/>
    <w:rsid w:val="00B9562D"/>
    <w:rsid w:val="00B96A57"/>
    <w:rsid w:val="00B973FE"/>
    <w:rsid w:val="00B976BE"/>
    <w:rsid w:val="00B97AF8"/>
    <w:rsid w:val="00BA12EE"/>
    <w:rsid w:val="00BA172A"/>
    <w:rsid w:val="00BA4D9F"/>
    <w:rsid w:val="00BA7D1E"/>
    <w:rsid w:val="00BB1717"/>
    <w:rsid w:val="00BB4E9E"/>
    <w:rsid w:val="00BB5E44"/>
    <w:rsid w:val="00BC1FCC"/>
    <w:rsid w:val="00BC226C"/>
    <w:rsid w:val="00BC2332"/>
    <w:rsid w:val="00BC2787"/>
    <w:rsid w:val="00BC6573"/>
    <w:rsid w:val="00BC712C"/>
    <w:rsid w:val="00BC75E2"/>
    <w:rsid w:val="00BC7D79"/>
    <w:rsid w:val="00BD0190"/>
    <w:rsid w:val="00BD1840"/>
    <w:rsid w:val="00BD3296"/>
    <w:rsid w:val="00BD3923"/>
    <w:rsid w:val="00BE1B5C"/>
    <w:rsid w:val="00BE5E0F"/>
    <w:rsid w:val="00BE6538"/>
    <w:rsid w:val="00BE6E18"/>
    <w:rsid w:val="00BF15C4"/>
    <w:rsid w:val="00BF223A"/>
    <w:rsid w:val="00BF3EB2"/>
    <w:rsid w:val="00BF4471"/>
    <w:rsid w:val="00BF6DB6"/>
    <w:rsid w:val="00BF707A"/>
    <w:rsid w:val="00C00FD2"/>
    <w:rsid w:val="00C01EAC"/>
    <w:rsid w:val="00C03AE1"/>
    <w:rsid w:val="00C07751"/>
    <w:rsid w:val="00C10033"/>
    <w:rsid w:val="00C12326"/>
    <w:rsid w:val="00C152CA"/>
    <w:rsid w:val="00C161F7"/>
    <w:rsid w:val="00C17A49"/>
    <w:rsid w:val="00C17CA1"/>
    <w:rsid w:val="00C20D50"/>
    <w:rsid w:val="00C24D2D"/>
    <w:rsid w:val="00C32A47"/>
    <w:rsid w:val="00C33AE8"/>
    <w:rsid w:val="00C36E88"/>
    <w:rsid w:val="00C40600"/>
    <w:rsid w:val="00C4140A"/>
    <w:rsid w:val="00C42FC1"/>
    <w:rsid w:val="00C4405D"/>
    <w:rsid w:val="00C47881"/>
    <w:rsid w:val="00C50EFC"/>
    <w:rsid w:val="00C606F0"/>
    <w:rsid w:val="00C60D49"/>
    <w:rsid w:val="00C61403"/>
    <w:rsid w:val="00C621F0"/>
    <w:rsid w:val="00C62528"/>
    <w:rsid w:val="00C63731"/>
    <w:rsid w:val="00C73EF3"/>
    <w:rsid w:val="00C80EC8"/>
    <w:rsid w:val="00C830C0"/>
    <w:rsid w:val="00C877A8"/>
    <w:rsid w:val="00C92BFE"/>
    <w:rsid w:val="00C95E87"/>
    <w:rsid w:val="00C97A9C"/>
    <w:rsid w:val="00CA54DC"/>
    <w:rsid w:val="00CA5581"/>
    <w:rsid w:val="00CA6C02"/>
    <w:rsid w:val="00CB3A36"/>
    <w:rsid w:val="00CB452F"/>
    <w:rsid w:val="00CB78A5"/>
    <w:rsid w:val="00CC0E1C"/>
    <w:rsid w:val="00CC16AA"/>
    <w:rsid w:val="00CC227E"/>
    <w:rsid w:val="00CC2B16"/>
    <w:rsid w:val="00CC4315"/>
    <w:rsid w:val="00CC5C64"/>
    <w:rsid w:val="00CD4564"/>
    <w:rsid w:val="00CD4652"/>
    <w:rsid w:val="00CD4C46"/>
    <w:rsid w:val="00CD66AB"/>
    <w:rsid w:val="00CD69D5"/>
    <w:rsid w:val="00CD7688"/>
    <w:rsid w:val="00CE140A"/>
    <w:rsid w:val="00CE19E9"/>
    <w:rsid w:val="00CE52C1"/>
    <w:rsid w:val="00CE6391"/>
    <w:rsid w:val="00CE7AD2"/>
    <w:rsid w:val="00CF2006"/>
    <w:rsid w:val="00CF2427"/>
    <w:rsid w:val="00CF5221"/>
    <w:rsid w:val="00D01D09"/>
    <w:rsid w:val="00D04184"/>
    <w:rsid w:val="00D071CA"/>
    <w:rsid w:val="00D1116D"/>
    <w:rsid w:val="00D14DB2"/>
    <w:rsid w:val="00D172FE"/>
    <w:rsid w:val="00D200D0"/>
    <w:rsid w:val="00D27097"/>
    <w:rsid w:val="00D30857"/>
    <w:rsid w:val="00D33EB8"/>
    <w:rsid w:val="00D35707"/>
    <w:rsid w:val="00D36BC0"/>
    <w:rsid w:val="00D36BD6"/>
    <w:rsid w:val="00D405ED"/>
    <w:rsid w:val="00D42D63"/>
    <w:rsid w:val="00D43531"/>
    <w:rsid w:val="00D4353D"/>
    <w:rsid w:val="00D44DC5"/>
    <w:rsid w:val="00D51626"/>
    <w:rsid w:val="00D56251"/>
    <w:rsid w:val="00D5739B"/>
    <w:rsid w:val="00D57424"/>
    <w:rsid w:val="00D60C18"/>
    <w:rsid w:val="00D63E66"/>
    <w:rsid w:val="00D67FED"/>
    <w:rsid w:val="00D700E5"/>
    <w:rsid w:val="00D7500E"/>
    <w:rsid w:val="00D755B8"/>
    <w:rsid w:val="00D76990"/>
    <w:rsid w:val="00D80A3F"/>
    <w:rsid w:val="00D84C89"/>
    <w:rsid w:val="00D85D8F"/>
    <w:rsid w:val="00D85DD4"/>
    <w:rsid w:val="00D86B86"/>
    <w:rsid w:val="00D92897"/>
    <w:rsid w:val="00D931A9"/>
    <w:rsid w:val="00D93495"/>
    <w:rsid w:val="00DA2AE9"/>
    <w:rsid w:val="00DA756D"/>
    <w:rsid w:val="00DB0E61"/>
    <w:rsid w:val="00DB18CD"/>
    <w:rsid w:val="00DB19CD"/>
    <w:rsid w:val="00DB539C"/>
    <w:rsid w:val="00DB6477"/>
    <w:rsid w:val="00DB6B81"/>
    <w:rsid w:val="00DC0352"/>
    <w:rsid w:val="00DC0C4D"/>
    <w:rsid w:val="00DC3306"/>
    <w:rsid w:val="00DC5021"/>
    <w:rsid w:val="00DC6566"/>
    <w:rsid w:val="00DD0059"/>
    <w:rsid w:val="00DD11B6"/>
    <w:rsid w:val="00DD2A19"/>
    <w:rsid w:val="00DD4EFE"/>
    <w:rsid w:val="00DD7403"/>
    <w:rsid w:val="00DD7ECB"/>
    <w:rsid w:val="00DE0793"/>
    <w:rsid w:val="00DE3C6C"/>
    <w:rsid w:val="00DE54B8"/>
    <w:rsid w:val="00DE6FC4"/>
    <w:rsid w:val="00DE7166"/>
    <w:rsid w:val="00DE7D07"/>
    <w:rsid w:val="00DF58A8"/>
    <w:rsid w:val="00DF58E0"/>
    <w:rsid w:val="00DF6251"/>
    <w:rsid w:val="00E029AA"/>
    <w:rsid w:val="00E03418"/>
    <w:rsid w:val="00E03FD0"/>
    <w:rsid w:val="00E05576"/>
    <w:rsid w:val="00E055EC"/>
    <w:rsid w:val="00E0563D"/>
    <w:rsid w:val="00E12096"/>
    <w:rsid w:val="00E13F55"/>
    <w:rsid w:val="00E14651"/>
    <w:rsid w:val="00E15AA7"/>
    <w:rsid w:val="00E16197"/>
    <w:rsid w:val="00E200A7"/>
    <w:rsid w:val="00E20828"/>
    <w:rsid w:val="00E21851"/>
    <w:rsid w:val="00E23162"/>
    <w:rsid w:val="00E23AD5"/>
    <w:rsid w:val="00E271CE"/>
    <w:rsid w:val="00E277A9"/>
    <w:rsid w:val="00E27BA1"/>
    <w:rsid w:val="00E30EC7"/>
    <w:rsid w:val="00E32A76"/>
    <w:rsid w:val="00E340FC"/>
    <w:rsid w:val="00E3455A"/>
    <w:rsid w:val="00E35C78"/>
    <w:rsid w:val="00E41059"/>
    <w:rsid w:val="00E420C5"/>
    <w:rsid w:val="00E427A0"/>
    <w:rsid w:val="00E438DD"/>
    <w:rsid w:val="00E44272"/>
    <w:rsid w:val="00E44D30"/>
    <w:rsid w:val="00E45C1C"/>
    <w:rsid w:val="00E47B52"/>
    <w:rsid w:val="00E515C2"/>
    <w:rsid w:val="00E562CD"/>
    <w:rsid w:val="00E57660"/>
    <w:rsid w:val="00E6136A"/>
    <w:rsid w:val="00E61442"/>
    <w:rsid w:val="00E62523"/>
    <w:rsid w:val="00E65341"/>
    <w:rsid w:val="00E70B37"/>
    <w:rsid w:val="00E72838"/>
    <w:rsid w:val="00E72BB9"/>
    <w:rsid w:val="00E72F2D"/>
    <w:rsid w:val="00E750D1"/>
    <w:rsid w:val="00E8006E"/>
    <w:rsid w:val="00E810DA"/>
    <w:rsid w:val="00E817CF"/>
    <w:rsid w:val="00E846C0"/>
    <w:rsid w:val="00E9052D"/>
    <w:rsid w:val="00E95C1D"/>
    <w:rsid w:val="00E964DA"/>
    <w:rsid w:val="00EA00EC"/>
    <w:rsid w:val="00EA1BE2"/>
    <w:rsid w:val="00EA3E47"/>
    <w:rsid w:val="00EB1F38"/>
    <w:rsid w:val="00EB2177"/>
    <w:rsid w:val="00EB69AE"/>
    <w:rsid w:val="00EB792C"/>
    <w:rsid w:val="00EC3C4F"/>
    <w:rsid w:val="00EC3E6B"/>
    <w:rsid w:val="00EC697A"/>
    <w:rsid w:val="00ED1547"/>
    <w:rsid w:val="00ED2A0B"/>
    <w:rsid w:val="00ED673A"/>
    <w:rsid w:val="00EE2DCE"/>
    <w:rsid w:val="00EE344C"/>
    <w:rsid w:val="00EE3BCA"/>
    <w:rsid w:val="00EE6D32"/>
    <w:rsid w:val="00EF472B"/>
    <w:rsid w:val="00EF4E00"/>
    <w:rsid w:val="00EF7335"/>
    <w:rsid w:val="00F00027"/>
    <w:rsid w:val="00F007CF"/>
    <w:rsid w:val="00F03977"/>
    <w:rsid w:val="00F04B52"/>
    <w:rsid w:val="00F05567"/>
    <w:rsid w:val="00F067EC"/>
    <w:rsid w:val="00F068E9"/>
    <w:rsid w:val="00F077F1"/>
    <w:rsid w:val="00F07DEE"/>
    <w:rsid w:val="00F10CCE"/>
    <w:rsid w:val="00F11994"/>
    <w:rsid w:val="00F1380F"/>
    <w:rsid w:val="00F16540"/>
    <w:rsid w:val="00F167B1"/>
    <w:rsid w:val="00F16DA7"/>
    <w:rsid w:val="00F2096B"/>
    <w:rsid w:val="00F22410"/>
    <w:rsid w:val="00F22683"/>
    <w:rsid w:val="00F22B66"/>
    <w:rsid w:val="00F24122"/>
    <w:rsid w:val="00F25724"/>
    <w:rsid w:val="00F331C0"/>
    <w:rsid w:val="00F337F9"/>
    <w:rsid w:val="00F33F1E"/>
    <w:rsid w:val="00F35080"/>
    <w:rsid w:val="00F35D93"/>
    <w:rsid w:val="00F36A01"/>
    <w:rsid w:val="00F41E7A"/>
    <w:rsid w:val="00F43D51"/>
    <w:rsid w:val="00F4477E"/>
    <w:rsid w:val="00F50170"/>
    <w:rsid w:val="00F514D3"/>
    <w:rsid w:val="00F523AC"/>
    <w:rsid w:val="00F60820"/>
    <w:rsid w:val="00F60BE4"/>
    <w:rsid w:val="00F6160A"/>
    <w:rsid w:val="00F62292"/>
    <w:rsid w:val="00F66043"/>
    <w:rsid w:val="00F66175"/>
    <w:rsid w:val="00F70466"/>
    <w:rsid w:val="00F70879"/>
    <w:rsid w:val="00F753D0"/>
    <w:rsid w:val="00F828E3"/>
    <w:rsid w:val="00F8372A"/>
    <w:rsid w:val="00F8516C"/>
    <w:rsid w:val="00F86ABB"/>
    <w:rsid w:val="00F90C9A"/>
    <w:rsid w:val="00F92778"/>
    <w:rsid w:val="00F956CD"/>
    <w:rsid w:val="00F96061"/>
    <w:rsid w:val="00F97C55"/>
    <w:rsid w:val="00F97F20"/>
    <w:rsid w:val="00FA5FF9"/>
    <w:rsid w:val="00FA6E4D"/>
    <w:rsid w:val="00FB06F5"/>
    <w:rsid w:val="00FB38DB"/>
    <w:rsid w:val="00FB3D94"/>
    <w:rsid w:val="00FB4516"/>
    <w:rsid w:val="00FC3B7B"/>
    <w:rsid w:val="00FC65D0"/>
    <w:rsid w:val="00FC787B"/>
    <w:rsid w:val="00FD6181"/>
    <w:rsid w:val="00FD691D"/>
    <w:rsid w:val="00FE129B"/>
    <w:rsid w:val="00FF2B80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8E82CF-4A38-4D94-A2CC-0486601E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1"/>
    <w:uiPriority w:val="99"/>
    <w:locked/>
    <w:rsid w:val="00E27BA1"/>
    <w:rPr>
      <w:rFonts w:ascii="Calibri" w:hAnsi="Calibri" w:cs="Calibri"/>
      <w:sz w:val="22"/>
      <w:szCs w:val="22"/>
      <w:lang w:val="en-GB" w:eastAsia="en-US" w:bidi="ar-SA"/>
    </w:rPr>
  </w:style>
  <w:style w:type="paragraph" w:customStyle="1" w:styleId="NoSpacing1">
    <w:name w:val="No Spacing1"/>
    <w:link w:val="NoSpacingChar"/>
    <w:uiPriority w:val="99"/>
    <w:rsid w:val="00E27BA1"/>
    <w:rPr>
      <w:rFonts w:ascii="Calibri" w:hAnsi="Calibri" w:cs="Calibri"/>
      <w:sz w:val="22"/>
      <w:szCs w:val="22"/>
      <w:lang w:val="en-GB" w:eastAsia="en-US"/>
    </w:rPr>
  </w:style>
  <w:style w:type="character" w:styleId="a4">
    <w:name w:val="Hyperlink"/>
    <w:uiPriority w:val="99"/>
    <w:rsid w:val="008C09E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976C0"/>
  </w:style>
  <w:style w:type="character" w:styleId="a5">
    <w:name w:val="FollowedHyperlink"/>
    <w:uiPriority w:val="99"/>
    <w:rsid w:val="00911DCE"/>
    <w:rPr>
      <w:rFonts w:cs="Times New Roman"/>
      <w:color w:val="800080"/>
      <w:u w:val="single"/>
    </w:rPr>
  </w:style>
  <w:style w:type="paragraph" w:styleId="2">
    <w:name w:val="List 2"/>
    <w:basedOn w:val="a"/>
    <w:uiPriority w:val="99"/>
    <w:semiHidden/>
    <w:rsid w:val="00804BBB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1">
    <w:name w:val="Текст1"/>
    <w:basedOn w:val="a"/>
    <w:uiPriority w:val="99"/>
    <w:rsid w:val="002F2DEC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F05567"/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05567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AD3BDE"/>
    <w:pPr>
      <w:ind w:left="720"/>
      <w:contextualSpacing/>
    </w:pPr>
  </w:style>
  <w:style w:type="paragraph" w:customStyle="1" w:styleId="10">
    <w:name w:val="Без интервала1"/>
    <w:uiPriority w:val="99"/>
    <w:rsid w:val="00844D1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844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33EB8"/>
    <w:pPr>
      <w:tabs>
        <w:tab w:val="center" w:pos="4320"/>
        <w:tab w:val="right" w:pos="8640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D33EB8"/>
    <w:rPr>
      <w:sz w:val="24"/>
      <w:lang w:val="ru-RU" w:eastAsia="ru-RU"/>
    </w:rPr>
  </w:style>
  <w:style w:type="character" w:styleId="aa">
    <w:name w:val="page number"/>
    <w:uiPriority w:val="99"/>
    <w:semiHidden/>
    <w:rsid w:val="00D33EB8"/>
    <w:rPr>
      <w:rFonts w:cs="Times New Roman"/>
    </w:rPr>
  </w:style>
  <w:style w:type="paragraph" w:styleId="ab">
    <w:name w:val="caption"/>
    <w:basedOn w:val="a"/>
    <w:next w:val="a"/>
    <w:uiPriority w:val="99"/>
    <w:qFormat/>
    <w:locked/>
    <w:rsid w:val="00027E0A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rsid w:val="00027E0A"/>
    <w:rPr>
      <w:szCs w:val="20"/>
    </w:rPr>
  </w:style>
  <w:style w:type="character" w:customStyle="1" w:styleId="ad">
    <w:name w:val="Текст сноски Знак"/>
    <w:link w:val="ac"/>
    <w:uiPriority w:val="99"/>
    <w:locked/>
    <w:rsid w:val="00027E0A"/>
    <w:rPr>
      <w:sz w:val="24"/>
      <w:lang w:val="ru-RU" w:eastAsia="ru-RU"/>
    </w:rPr>
  </w:style>
  <w:style w:type="character" w:styleId="ae">
    <w:name w:val="footnote reference"/>
    <w:uiPriority w:val="99"/>
    <w:rsid w:val="00027E0A"/>
    <w:rPr>
      <w:rFonts w:cs="Times New Roman"/>
      <w:vertAlign w:val="superscript"/>
    </w:rPr>
  </w:style>
  <w:style w:type="paragraph" w:styleId="af">
    <w:name w:val="Normal (Web)"/>
    <w:basedOn w:val="a"/>
    <w:uiPriority w:val="99"/>
    <w:semiHidden/>
    <w:rsid w:val="0053112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273B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73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1B45-CB58-4A0B-B665-954B90E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теннисных турниров в возрастных категориях</vt:lpstr>
    </vt:vector>
  </TitlesOfParts>
  <Company>Ya Blondinko Edition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теннисных турниров в возрастных категориях</dc:title>
  <dc:creator>Admin</dc:creator>
  <cp:lastModifiedBy>Екатерина Лисица</cp:lastModifiedBy>
  <cp:revision>2</cp:revision>
  <cp:lastPrinted>2018-03-26T13:12:00Z</cp:lastPrinted>
  <dcterms:created xsi:type="dcterms:W3CDTF">2018-03-26T13:18:00Z</dcterms:created>
  <dcterms:modified xsi:type="dcterms:W3CDTF">2018-03-26T13:18:00Z</dcterms:modified>
</cp:coreProperties>
</file>